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tblGrid>
      <w:tr w:rsidR="00655B49" w:rsidTr="00B12ADB">
        <w:trPr>
          <w:trHeight w:val="850"/>
        </w:trPr>
        <w:tc>
          <w:tcPr>
            <w:tcW w:w="7371" w:type="dxa"/>
          </w:tcPr>
          <w:p w:rsidR="00655B49" w:rsidRDefault="001F29B7" w:rsidP="000C53D5">
            <w:pPr>
              <w:pStyle w:val="DocumentHeading"/>
            </w:pPr>
            <w:r>
              <w:t>Forretningsorden for S</w:t>
            </w:r>
            <w:r w:rsidR="00C725F5">
              <w:t xml:space="preserve">amarbejdsudvalget </w:t>
            </w:r>
          </w:p>
          <w:p w:rsidR="001F29B7" w:rsidRPr="001F29B7" w:rsidRDefault="001F29B7" w:rsidP="000C53D5">
            <w:pPr>
              <w:pStyle w:val="DocumentHeading"/>
              <w:rPr>
                <w:sz w:val="24"/>
                <w:szCs w:val="24"/>
              </w:rPr>
            </w:pPr>
            <w:r w:rsidRPr="001F29B7">
              <w:rPr>
                <w:sz w:val="24"/>
                <w:szCs w:val="24"/>
              </w:rPr>
              <w:t>Det Humanistiske Fakultet</w:t>
            </w:r>
          </w:p>
        </w:tc>
      </w:tr>
    </w:tbl>
    <w:p w:rsidR="002D5562" w:rsidRDefault="001F29B7" w:rsidP="001F29B7">
      <w:pPr>
        <w:rPr>
          <w:b/>
        </w:rPr>
      </w:pPr>
      <w:r w:rsidRPr="001F29B7">
        <w:rPr>
          <w:b/>
        </w:rPr>
        <w:t>§ 1. Regelgrundlag</w:t>
      </w:r>
    </w:p>
    <w:p w:rsidR="001F29B7" w:rsidRDefault="001F29B7" w:rsidP="001F29B7">
      <w:r>
        <w:t>Samarbejdsudvalget udøver sin virksomhed i overensstemmelse med de til enhver tid gældende regler om samarbejde og samarbejdsudvalg i statens virksomheder og institutioner.</w:t>
      </w:r>
    </w:p>
    <w:p w:rsidR="001F29B7" w:rsidRDefault="001F29B7" w:rsidP="001F29B7"/>
    <w:p w:rsidR="001F29B7" w:rsidRDefault="001F29B7" w:rsidP="001F29B7">
      <w:pPr>
        <w:rPr>
          <w:b/>
        </w:rPr>
      </w:pPr>
      <w:r w:rsidRPr="001F29B7">
        <w:rPr>
          <w:b/>
        </w:rPr>
        <w:t>§ 2. Sammensætning</w:t>
      </w:r>
    </w:p>
    <w:p w:rsidR="001F29B7" w:rsidRDefault="001F29B7" w:rsidP="001F29B7">
      <w:r>
        <w:t xml:space="preserve">Antallet af pladser i Samarbejdsudvalget fastsættes ved aftale mellem ledelsen og de forhandlingsberettigede personaleorganisationers repræsentanter. Det skal tilstræbes, at </w:t>
      </w:r>
      <w:r w:rsidR="00953660">
        <w:t>S</w:t>
      </w:r>
      <w:r>
        <w:t>amarbejdsudvalgets sammensætning bliver så repræsentativ som muligt.</w:t>
      </w:r>
    </w:p>
    <w:p w:rsidR="00C725F5" w:rsidRDefault="00C725F5" w:rsidP="001F29B7"/>
    <w:p w:rsidR="00C725F5" w:rsidRDefault="00C725F5" w:rsidP="001F29B7">
      <w:r>
        <w:t>Dekanen er formand for Samarbejdsudvalget og udpeger de øvrige ledelsesrepræsentanter bland</w:t>
      </w:r>
      <w:r w:rsidR="007F29FC">
        <w:t>t</w:t>
      </w:r>
      <w:r>
        <w:t xml:space="preserve"> de medarbejdere, der har ledelsesfunktioner.</w:t>
      </w:r>
    </w:p>
    <w:p w:rsidR="00C725F5" w:rsidRDefault="00C725F5" w:rsidP="001F29B7"/>
    <w:p w:rsidR="0079348E" w:rsidRDefault="00C725F5" w:rsidP="001F29B7">
      <w:r>
        <w:t xml:space="preserve">Medarbejderrepræsentanterne udpeges af de forhandlingsberettigede personaleorganisationer, så vidt muligt blandt de anmeldte tillidsrepræsentanter. </w:t>
      </w:r>
    </w:p>
    <w:p w:rsidR="0079348E" w:rsidRDefault="0079348E" w:rsidP="001F29B7"/>
    <w:p w:rsidR="00C725F5" w:rsidRDefault="00C725F5" w:rsidP="001F29B7">
      <w:r>
        <w:t>Medarbejderrepræsentanterne udpeger en næstformand for Samarbejdsudvalget.</w:t>
      </w:r>
    </w:p>
    <w:p w:rsidR="00C725F5" w:rsidRDefault="00C725F5" w:rsidP="001F29B7"/>
    <w:p w:rsidR="0079348E" w:rsidRDefault="00C725F5" w:rsidP="001F29B7">
      <w:r>
        <w:t>Medlemmerne udpeges for en periode af 2 år ad gangen.</w:t>
      </w:r>
    </w:p>
    <w:p w:rsidR="0079348E" w:rsidRDefault="0079348E" w:rsidP="001F29B7"/>
    <w:p w:rsidR="00C725F5" w:rsidRDefault="00C725F5" w:rsidP="001F29B7">
      <w:r>
        <w:t>Der udpeges suppleanter for medlemmerne efter tilsvarende regler.</w:t>
      </w:r>
    </w:p>
    <w:p w:rsidR="00C725F5" w:rsidRDefault="00C725F5" w:rsidP="001F29B7"/>
    <w:p w:rsidR="00C725F5" w:rsidRDefault="00C725F5" w:rsidP="001F29B7">
      <w:pPr>
        <w:rPr>
          <w:b/>
        </w:rPr>
      </w:pPr>
      <w:r>
        <w:rPr>
          <w:b/>
        </w:rPr>
        <w:t>§ 3. Opgaver</w:t>
      </w:r>
    </w:p>
    <w:p w:rsidR="0079348E" w:rsidRDefault="00F535C0" w:rsidP="001F29B7">
      <w:r>
        <w:t xml:space="preserve">I henhold til Cirkulære om aftale om </w:t>
      </w:r>
      <w:r w:rsidR="0079348E">
        <w:t>s</w:t>
      </w:r>
      <w:r>
        <w:t>amarbejde og samarbejdsudvalg i staten af 27. august 2013 behandler Samarbejdsudvalget relevante emner inden for arbejds- og personaleforhold, der har betydning for arbejdspladsen</w:t>
      </w:r>
      <w:r w:rsidR="008D3D48">
        <w:t>, herunder lokale personalepolitikker</w:t>
      </w:r>
      <w:r>
        <w:t xml:space="preserve">. </w:t>
      </w:r>
    </w:p>
    <w:p w:rsidR="0079348E" w:rsidRDefault="0079348E" w:rsidP="001F29B7"/>
    <w:p w:rsidR="00C725F5" w:rsidRDefault="00F535C0" w:rsidP="001F29B7">
      <w:r>
        <w:t>Det er op til det enkelte samarbejdsudvalg at vurdere, hvilke emner der er særligt relevante, for at der er en strategisk sammenhæng mellem Samarbejdsudvalgets arbejde og institutionens mål. Det kan f.eks. være</w:t>
      </w:r>
      <w:r w:rsidR="000B0701">
        <w:t>:</w:t>
      </w:r>
    </w:p>
    <w:p w:rsidR="00F535C0" w:rsidRDefault="00F535C0" w:rsidP="00F535C0">
      <w:pPr>
        <w:pStyle w:val="Opstilling-punkttegn"/>
      </w:pPr>
      <w:r>
        <w:t>Arbejds- og personaleforhold</w:t>
      </w:r>
    </w:p>
    <w:p w:rsidR="00F535C0" w:rsidRDefault="00F535C0" w:rsidP="00F535C0">
      <w:pPr>
        <w:pStyle w:val="Opstilling-punkttegn"/>
      </w:pPr>
      <w:r>
        <w:t>Tillid, samarbejde og trivsel</w:t>
      </w:r>
    </w:p>
    <w:p w:rsidR="00F535C0" w:rsidRPr="00C725F5" w:rsidRDefault="00F535C0" w:rsidP="00F535C0">
      <w:pPr>
        <w:pStyle w:val="Opstilling-punkttegn"/>
      </w:pPr>
      <w:r>
        <w:t>Omstilling på arbejdspladsen</w:t>
      </w:r>
    </w:p>
    <w:p w:rsidR="00C725F5" w:rsidRDefault="00C725F5" w:rsidP="001F29B7"/>
    <w:p w:rsidR="00F535C0" w:rsidRDefault="00F535C0" w:rsidP="001F29B7">
      <w:r>
        <w:t>Som supplement til de emner, Samarbejdsudvalget vælger at prioritere i sit arbejde, har Samarbejdsudvalget en række særlige opgaver</w:t>
      </w:r>
      <w:r w:rsidR="00EC7013">
        <w:t xml:space="preserve"> inden for følgende områder</w:t>
      </w:r>
      <w:r w:rsidR="000B0701">
        <w:t>:</w:t>
      </w:r>
    </w:p>
    <w:p w:rsidR="00EC7013" w:rsidRDefault="00EC7013" w:rsidP="000B0701">
      <w:pPr>
        <w:pStyle w:val="Opstilling-punkttegn"/>
      </w:pPr>
      <w:r>
        <w:t>Mål, strategi og økonomi</w:t>
      </w:r>
    </w:p>
    <w:p w:rsidR="00EC7013" w:rsidRDefault="00EC7013" w:rsidP="000B0701">
      <w:pPr>
        <w:pStyle w:val="Opstilling-punkttegn"/>
      </w:pPr>
      <w:r>
        <w:t>Kompetenceudvikling</w:t>
      </w:r>
    </w:p>
    <w:p w:rsidR="00EC7013" w:rsidRDefault="00EC7013" w:rsidP="000B0701">
      <w:pPr>
        <w:pStyle w:val="Opstilling-punkttegn"/>
      </w:pPr>
      <w:r>
        <w:t>Forskelsbehandling</w:t>
      </w:r>
    </w:p>
    <w:p w:rsidR="000B0701" w:rsidRDefault="00EC7013" w:rsidP="000B0701">
      <w:pPr>
        <w:pStyle w:val="Opstilling-punkttegn"/>
      </w:pPr>
      <w:r>
        <w:t>Ligebehandling</w:t>
      </w:r>
    </w:p>
    <w:p w:rsidR="00EC7013" w:rsidRDefault="00EC7013" w:rsidP="000B0701">
      <w:pPr>
        <w:pStyle w:val="Opstilling-punkttegn"/>
      </w:pPr>
      <w:r>
        <w:lastRenderedPageBreak/>
        <w:t>Medarbejdertilfredshed</w:t>
      </w:r>
    </w:p>
    <w:p w:rsidR="00EC7013" w:rsidRDefault="00EC7013" w:rsidP="000B0701">
      <w:pPr>
        <w:pStyle w:val="Opstilling-punkttegn"/>
      </w:pPr>
      <w:r>
        <w:t>Arbejdsrelateret stress</w:t>
      </w:r>
    </w:p>
    <w:p w:rsidR="00EC7013" w:rsidRDefault="00EC7013" w:rsidP="000B0701">
      <w:pPr>
        <w:pStyle w:val="Opstilling-punkttegn"/>
      </w:pPr>
      <w:r>
        <w:t>Mobning, chikane og vold</w:t>
      </w:r>
    </w:p>
    <w:p w:rsidR="000B0701" w:rsidRDefault="000B0701" w:rsidP="001F29B7"/>
    <w:p w:rsidR="00C725F5" w:rsidRDefault="00C725F5" w:rsidP="001F29B7">
      <w:pPr>
        <w:rPr>
          <w:b/>
        </w:rPr>
      </w:pPr>
      <w:r>
        <w:rPr>
          <w:b/>
        </w:rPr>
        <w:t xml:space="preserve">§ </w:t>
      </w:r>
      <w:r w:rsidR="00EC7013">
        <w:rPr>
          <w:b/>
        </w:rPr>
        <w:t>4</w:t>
      </w:r>
      <w:r>
        <w:rPr>
          <w:b/>
        </w:rPr>
        <w:t>. Afholdelse af møder</w:t>
      </w:r>
    </w:p>
    <w:p w:rsidR="00EA7917" w:rsidRDefault="00C725F5" w:rsidP="001F29B7">
      <w:r>
        <w:t xml:space="preserve">Møder afholdes efter behov, dog bør der normalt afholdes mindst et møde pr. kvartal. </w:t>
      </w:r>
    </w:p>
    <w:p w:rsidR="00EA7917" w:rsidRDefault="00EA7917" w:rsidP="001F29B7"/>
    <w:p w:rsidR="00C725F5" w:rsidRDefault="00C725F5" w:rsidP="001F29B7">
      <w:r>
        <w:t xml:space="preserve">Formand og næstformand aftaler mødedatoer og udarbejder i fællesskab dagsorden til møderne. Såvel formand som næstformand kan forlange punkter sat på dagsordenen. </w:t>
      </w:r>
    </w:p>
    <w:p w:rsidR="00953660" w:rsidRDefault="00953660" w:rsidP="001F29B7"/>
    <w:p w:rsidR="00953660" w:rsidRDefault="00953660" w:rsidP="00953660">
      <w:r>
        <w:t>Et møde kan forlanges indkaldt af formanden eller næstformanden eller af et flertal af medarbejderrepræsentanterne, når disse angiver, hvilke punkter der ønskes behandlet.</w:t>
      </w:r>
    </w:p>
    <w:p w:rsidR="00EC7013" w:rsidRDefault="00EC7013" w:rsidP="001F29B7"/>
    <w:p w:rsidR="0079348E" w:rsidRDefault="00EC7013" w:rsidP="001F29B7">
      <w:r>
        <w:t>Møder indkaldes normalt med mindst 1 uges varsel</w:t>
      </w:r>
      <w:r w:rsidR="00EA7917">
        <w:t>. E</w:t>
      </w:r>
      <w:r>
        <w:t xml:space="preserve">kstraordinære møder </w:t>
      </w:r>
      <w:r w:rsidR="00EA7917">
        <w:t xml:space="preserve">kan </w:t>
      </w:r>
      <w:r w:rsidR="0066121D">
        <w:t xml:space="preserve">indkaldes og </w:t>
      </w:r>
      <w:r>
        <w:t xml:space="preserve">gennemføres med kortere varsel. </w:t>
      </w:r>
    </w:p>
    <w:p w:rsidR="0079348E" w:rsidRDefault="0079348E" w:rsidP="001F29B7"/>
    <w:p w:rsidR="0079348E" w:rsidRDefault="00EC7013" w:rsidP="001F29B7">
      <w:r>
        <w:t>Dagsorden udsendes til medlemmer og suppleanter og offentliggøres</w:t>
      </w:r>
      <w:r w:rsidR="00953660">
        <w:t xml:space="preserve"> elektronisk</w:t>
      </w:r>
      <w:r>
        <w:t xml:space="preserve">. </w:t>
      </w:r>
    </w:p>
    <w:p w:rsidR="0079348E" w:rsidRDefault="0079348E" w:rsidP="001F29B7"/>
    <w:p w:rsidR="0079348E" w:rsidRDefault="00EC7013" w:rsidP="001F29B7">
      <w:r>
        <w:t>Et medlem, der er forhindret i at møde, sørger selv for, at s</w:t>
      </w:r>
      <w:r w:rsidR="00EA7917">
        <w:t>upp</w:t>
      </w:r>
      <w:r>
        <w:t xml:space="preserve">leanten indkaldes. </w:t>
      </w:r>
    </w:p>
    <w:p w:rsidR="0079348E" w:rsidRDefault="0079348E" w:rsidP="001F29B7"/>
    <w:p w:rsidR="00EC7013" w:rsidRDefault="00EC7013" w:rsidP="001F29B7">
      <w:r>
        <w:t>Møderne afholdes normalt i arbejdstiden, og medarbejderne skal have den fornødne tid til rådighed til Samarbejdsudvalgsarbejdet.</w:t>
      </w:r>
    </w:p>
    <w:p w:rsidR="00953660" w:rsidRDefault="00953660" w:rsidP="001F29B7"/>
    <w:p w:rsidR="00EC7013" w:rsidRDefault="00EC7013" w:rsidP="001F29B7">
      <w:r>
        <w:t>Møder i Fakultetets arbejdsmiljøudvalg følger mødefrekvensen i Samarbejdsudval</w:t>
      </w:r>
      <w:r w:rsidR="0079348E">
        <w:t>get</w:t>
      </w:r>
      <w:r w:rsidR="00953660">
        <w:t xml:space="preserve">, </w:t>
      </w:r>
      <w:r w:rsidR="0079348E">
        <w:t>og afholdes</w:t>
      </w:r>
      <w:r>
        <w:t xml:space="preserve"> ca. 14 dage før de ordinære møder i Samarbejdsudvalget.</w:t>
      </w:r>
    </w:p>
    <w:p w:rsidR="00EC7013" w:rsidRDefault="00EC7013" w:rsidP="001F29B7"/>
    <w:p w:rsidR="00EC7013" w:rsidRDefault="00EC7013" w:rsidP="001F29B7">
      <w:r>
        <w:t xml:space="preserve">Medlemmerne af Fakultetets arbejdsmiljøudvalg deltager i </w:t>
      </w:r>
      <w:r w:rsidR="00EA7917">
        <w:t xml:space="preserve">Samarbejdsudvalgets </w:t>
      </w:r>
      <w:r>
        <w:t>dagsorden</w:t>
      </w:r>
      <w:r w:rsidR="00177E82">
        <w:t>s</w:t>
      </w:r>
      <w:r>
        <w:t xml:space="preserve">punkt 0. Arbejdsmiljø. </w:t>
      </w:r>
    </w:p>
    <w:p w:rsidR="00EC7013" w:rsidRDefault="00EC7013" w:rsidP="001F29B7"/>
    <w:p w:rsidR="00EC7013" w:rsidRDefault="00EC7013" w:rsidP="001F29B7">
      <w:pPr>
        <w:rPr>
          <w:b/>
        </w:rPr>
      </w:pPr>
      <w:r>
        <w:rPr>
          <w:b/>
        </w:rPr>
        <w:t xml:space="preserve">§ 5. </w:t>
      </w:r>
      <w:r w:rsidR="00567D5E">
        <w:rPr>
          <w:b/>
        </w:rPr>
        <w:t>Mødeledelse</w:t>
      </w:r>
    </w:p>
    <w:p w:rsidR="0079348E" w:rsidRDefault="00567D5E" w:rsidP="001F29B7">
      <w:r>
        <w:t xml:space="preserve">Formanden og i dennes forfald næstformanden leder Samarbejdsudvalgets møder. </w:t>
      </w:r>
    </w:p>
    <w:p w:rsidR="0079348E" w:rsidRDefault="0079348E" w:rsidP="001F29B7"/>
    <w:p w:rsidR="00567D5E" w:rsidRDefault="00567D5E" w:rsidP="001F29B7">
      <w:r>
        <w:t>Formanden træffer bestemmelse i alle spørgsmål vedrørende forhandlingens ledelse og iagttagelse af god orden under mødet.</w:t>
      </w:r>
    </w:p>
    <w:p w:rsidR="00567D5E" w:rsidRDefault="00567D5E" w:rsidP="001F29B7"/>
    <w:p w:rsidR="00567D5E" w:rsidRDefault="00567D5E" w:rsidP="001F29B7">
      <w:pPr>
        <w:rPr>
          <w:b/>
        </w:rPr>
      </w:pPr>
      <w:r>
        <w:rPr>
          <w:b/>
        </w:rPr>
        <w:t>§ 6. Mødereferater</w:t>
      </w:r>
    </w:p>
    <w:p w:rsidR="00554D0A" w:rsidRDefault="00554D0A" w:rsidP="001F29B7">
      <w:r>
        <w:t xml:space="preserve">Efter hvert møde udarbejdes et beslutningsreferat af en sekretær. Referatet </w:t>
      </w:r>
      <w:r w:rsidR="008B6CA9">
        <w:t>godkendes</w:t>
      </w:r>
      <w:r>
        <w:t xml:space="preserve"> af formand og næstformand</w:t>
      </w:r>
      <w:r w:rsidR="00E03759">
        <w:t xml:space="preserve"> og sendes i høring blandt SU-medlemmerne med kort frist (3-4 </w:t>
      </w:r>
      <w:r w:rsidR="00D052C8">
        <w:t>arbejds</w:t>
      </w:r>
      <w:r w:rsidR="00E03759">
        <w:t>dage)</w:t>
      </w:r>
      <w:r>
        <w:t xml:space="preserve">. </w:t>
      </w:r>
      <w:r w:rsidR="00E03759">
        <w:t xml:space="preserve">Eventuelle ændringsforslag </w:t>
      </w:r>
      <w:r w:rsidR="00B21A4A">
        <w:t xml:space="preserve">sendes til sekretær og </w:t>
      </w:r>
      <w:r w:rsidR="00E03759">
        <w:t xml:space="preserve">behandles af formand og næstformand og høringsrunde gentages. Endeligt referat </w:t>
      </w:r>
      <w:r w:rsidR="00567D5E">
        <w:t>offentliggøres i elektronisk form</w:t>
      </w:r>
      <w:r w:rsidR="00E03759">
        <w:t xml:space="preserve"> og udsendes til SU og til AR til orientering.</w:t>
      </w:r>
    </w:p>
    <w:p w:rsidR="00554D0A" w:rsidRDefault="00554D0A" w:rsidP="001F29B7"/>
    <w:p w:rsidR="00567D5E" w:rsidRDefault="00567D5E" w:rsidP="001F29B7">
      <w:r>
        <w:t xml:space="preserve">Ethvert af medlemmerne kan forlange sin afvigende mening kort optaget i referatet og ved sager, der skal videresendes, kræve, at modtageren gøres bekendt med indholdet </w:t>
      </w:r>
      <w:r>
        <w:lastRenderedPageBreak/>
        <w:t>af referatet. Det</w:t>
      </w:r>
      <w:r w:rsidR="00554D0A">
        <w:t xml:space="preserve"> pågældende medlem kan ved sagens fremsendelse ledsage denne med en kort begrundelse for sit standpunkt.</w:t>
      </w:r>
    </w:p>
    <w:p w:rsidR="00554D0A" w:rsidRDefault="00554D0A" w:rsidP="001F29B7"/>
    <w:p w:rsidR="00554D0A" w:rsidRDefault="00554D0A" w:rsidP="001F29B7">
      <w:r>
        <w:t>Ekspeditionen af de i Samarbejdsudvalgets behandlede sager påhviler formanden.</w:t>
      </w:r>
    </w:p>
    <w:p w:rsidR="00554D0A" w:rsidRDefault="00554D0A" w:rsidP="001F29B7"/>
    <w:p w:rsidR="00554D0A" w:rsidRDefault="00554D0A" w:rsidP="001F29B7">
      <w:pPr>
        <w:rPr>
          <w:b/>
        </w:rPr>
      </w:pPr>
      <w:r>
        <w:rPr>
          <w:b/>
        </w:rPr>
        <w:t xml:space="preserve">§ 7. </w:t>
      </w:r>
      <w:r w:rsidR="00177E82">
        <w:rPr>
          <w:b/>
        </w:rPr>
        <w:t>Orienteringspligt og tavshedspligt</w:t>
      </w:r>
    </w:p>
    <w:p w:rsidR="00177E82" w:rsidRPr="003D4A90" w:rsidRDefault="00177E82" w:rsidP="001F29B7">
      <w:r w:rsidRPr="003D4A90">
        <w:t>Det påhviler medlemmerne af Samarbejdsudvalget at bidrage til at orientere medarbejderne om arbejdet i samarbejdsudvalget, bortset fra de tilfælde, hvor medlemmerne i kraft af deres tjenesteforhold har tavshedspligt. Information skal så vidt muligt gives mundtligt og skriftligt, jf. Samarbejdsaftalen.</w:t>
      </w:r>
    </w:p>
    <w:p w:rsidR="00EA7917" w:rsidRDefault="00EA7917" w:rsidP="001F29B7"/>
    <w:p w:rsidR="00EA7917" w:rsidRDefault="00EA7917" w:rsidP="001F29B7">
      <w:pPr>
        <w:rPr>
          <w:b/>
        </w:rPr>
      </w:pPr>
      <w:r>
        <w:rPr>
          <w:b/>
        </w:rPr>
        <w:t>§ 8. Uoverensstemmelser</w:t>
      </w:r>
    </w:p>
    <w:p w:rsidR="00EA7917" w:rsidRDefault="00EA7917" w:rsidP="001F29B7">
      <w:r>
        <w:t>Uoverensstemmelser om fortolkningen af samarbejdsaftalens bestemmelser kan af hver af parterne kræves videresendt til Samarbejdsnævnet for statens samarbejdsudvalg.</w:t>
      </w:r>
    </w:p>
    <w:p w:rsidR="003C7AA0" w:rsidRDefault="003C7AA0" w:rsidP="001F29B7"/>
    <w:p w:rsidR="003C7AA0" w:rsidRPr="003C7AA0" w:rsidRDefault="003C7AA0" w:rsidP="001F29B7">
      <w:pPr>
        <w:rPr>
          <w:b/>
        </w:rPr>
      </w:pPr>
      <w:r>
        <w:rPr>
          <w:b/>
        </w:rPr>
        <w:t>§ 9. Vedtagelse af forretningsorden</w:t>
      </w:r>
    </w:p>
    <w:p w:rsidR="00EA7917" w:rsidRPr="00EA7917" w:rsidRDefault="003C7AA0" w:rsidP="001F29B7">
      <w:r>
        <w:t xml:space="preserve">Denne forretningsorden er vedtaget på Det Humanistiske Fakultets samarbejdsudvalgsmøde den </w:t>
      </w:r>
      <w:r w:rsidR="008E66BB">
        <w:t>11. september 2018.</w:t>
      </w:r>
      <w:bookmarkStart w:id="0" w:name="_GoBack"/>
      <w:bookmarkEnd w:id="0"/>
    </w:p>
    <w:p w:rsidR="00567D5E" w:rsidRDefault="00567D5E" w:rsidP="001F29B7"/>
    <w:p w:rsidR="00EC7013" w:rsidRPr="00C725F5" w:rsidRDefault="00EC7013" w:rsidP="001F29B7"/>
    <w:sectPr w:rsidR="00EC7013" w:rsidRPr="00C725F5" w:rsidSect="000C53D5">
      <w:headerReference w:type="even" r:id="rId8"/>
      <w:headerReference w:type="default" r:id="rId9"/>
      <w:footerReference w:type="default" r:id="rId10"/>
      <w:headerReference w:type="first" r:id="rId11"/>
      <w:footerReference w:type="first" r:id="rId12"/>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7C7" w:rsidRDefault="006D27C7" w:rsidP="009E4B94">
      <w:pPr>
        <w:spacing w:line="240" w:lineRule="auto"/>
      </w:pPr>
      <w:r>
        <w:separator/>
      </w:r>
    </w:p>
  </w:endnote>
  <w:endnote w:type="continuationSeparator" w:id="0">
    <w:p w:rsidR="006D27C7" w:rsidRDefault="006D27C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47D3A4F2" wp14:editId="1D6BC4C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Sidetal"/>
                              <w:sz w:val="14"/>
                              <w:szCs w:val="14"/>
                            </w:rPr>
                          </w:pPr>
                          <w:bookmarkStart w:id="1" w:name="LAN_Page_1"/>
                          <w:r>
                            <w:rPr>
                              <w:rStyle w:val="Sidetal"/>
                              <w:sz w:val="14"/>
                              <w:szCs w:val="14"/>
                            </w:rPr>
                            <w:t>Side</w:t>
                          </w:r>
                          <w:bookmarkEnd w:id="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E66BB">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D3A4F2"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E66BB">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739BE5C4" wp14:editId="3ECA919B">
              <wp:simplePos x="0" y="0"/>
              <wp:positionH relativeFrom="page">
                <wp:posOffset>6096000</wp:posOffset>
              </wp:positionH>
              <wp:positionV relativeFrom="page">
                <wp:posOffset>9086850</wp:posOffset>
              </wp:positionV>
              <wp:extent cx="1381760" cy="1314000"/>
              <wp:effectExtent l="0" t="0" r="8890" b="635"/>
              <wp:wrapNone/>
              <wp:docPr id="4" name="Address"/>
              <wp:cNvGraphicFramePr/>
              <a:graphic xmlns:a="http://schemas.openxmlformats.org/drawingml/2006/main">
                <a:graphicData uri="http://schemas.microsoft.com/office/word/2010/wordprocessingShape">
                  <wps:wsp>
                    <wps:cNvSpPr txBox="1"/>
                    <wps:spPr>
                      <a:xfrm>
                        <a:off x="0" y="0"/>
                        <a:ext cx="138176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56791F" w:rsidRPr="00244D70" w:rsidTr="003E41E7">
                            <w:trPr>
                              <w:trHeight w:val="2069"/>
                            </w:trPr>
                            <w:tc>
                              <w:tcPr>
                                <w:tcW w:w="2127" w:type="dxa"/>
                                <w:vAlign w:val="bottom"/>
                              </w:tcPr>
                              <w:p w:rsidR="0056791F" w:rsidRDefault="0056791F" w:rsidP="0056791F">
                                <w:pPr>
                                  <w:pStyle w:val="Template-Virksomhedsnavn"/>
                                </w:pPr>
                                <w:bookmarkStart w:id="5" w:name="ADR_Name"/>
                                <w:r>
                                  <w:t>Syddansk Universitet</w:t>
                                </w:r>
                                <w:bookmarkEnd w:id="5"/>
                              </w:p>
                              <w:p w:rsidR="0056791F" w:rsidRPr="00244D70" w:rsidRDefault="0056791F" w:rsidP="0056791F">
                                <w:pPr>
                                  <w:pStyle w:val="Template-Adresse"/>
                                </w:pPr>
                                <w:bookmarkStart w:id="6" w:name="ADR_Adress"/>
                                <w:r>
                                  <w:t>Campusvej 55</w:t>
                                </w:r>
                                <w:r>
                                  <w:br/>
                                  <w:t>5230 Odense M</w:t>
                                </w:r>
                                <w:bookmarkEnd w:id="6"/>
                              </w:p>
                              <w:p w:rsidR="0056791F" w:rsidRPr="00244D70" w:rsidRDefault="00897471" w:rsidP="0056791F">
                                <w:pPr>
                                  <w:pStyle w:val="Template-Adresse"/>
                                </w:pPr>
                                <w:bookmarkStart w:id="7" w:name="LAN_T_01"/>
                                <w:bookmarkStart w:id="8" w:name="ADR_Phone_DIF"/>
                                <w:r>
                                  <w:t>T</w:t>
                                </w:r>
                                <w:bookmarkEnd w:id="7"/>
                                <w:r w:rsidR="0056791F" w:rsidRPr="00244D70">
                                  <w:tab/>
                                </w:r>
                                <w:bookmarkStart w:id="9" w:name="ADR_Phone"/>
                                <w:r>
                                  <w:t>+45 6550 1000 </w:t>
                                </w:r>
                                <w:bookmarkStart w:id="10" w:name="ADR_Web_DIF"/>
                                <w:bookmarkEnd w:id="9"/>
                              </w:p>
                              <w:p w:rsidR="0056791F" w:rsidRPr="00244D70" w:rsidRDefault="0056791F" w:rsidP="0056791F">
                                <w:pPr>
                                  <w:pStyle w:val="Template-Adresse"/>
                                </w:pPr>
                                <w:bookmarkStart w:id="11" w:name="ADR_Web"/>
                                <w:r>
                                  <w:t>www.sdu.dk</w:t>
                                </w:r>
                                <w:bookmarkEnd w:id="8"/>
                                <w:bookmarkEnd w:id="10"/>
                                <w:bookmarkEnd w:id="11"/>
                              </w:p>
                            </w:tc>
                          </w:tr>
                        </w:tbl>
                        <w:p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E5C4" id="_x0000_t202" coordsize="21600,21600" o:spt="202" path="m,l,21600r21600,l21600,xe">
              <v:stroke joinstyle="miter"/>
              <v:path gradientshapeok="t" o:connecttype="rect"/>
            </v:shapetype>
            <v:shape id="Address" o:spid="_x0000_s1028" type="#_x0000_t202" style="position:absolute;margin-left:480pt;margin-top:715.5pt;width:108.8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56791F" w:rsidRPr="00244D70" w:rsidTr="003E41E7">
                      <w:trPr>
                        <w:trHeight w:val="2069"/>
                      </w:trPr>
                      <w:tc>
                        <w:tcPr>
                          <w:tcW w:w="2127" w:type="dxa"/>
                          <w:vAlign w:val="bottom"/>
                        </w:tcPr>
                        <w:p w:rsidR="0056791F" w:rsidRDefault="0056791F" w:rsidP="0056791F">
                          <w:pPr>
                            <w:pStyle w:val="Template-Virksomhedsnavn"/>
                          </w:pPr>
                          <w:bookmarkStart w:id="12" w:name="ADR_Name"/>
                          <w:r>
                            <w:t>Syddansk Universitet</w:t>
                          </w:r>
                          <w:bookmarkEnd w:id="12"/>
                        </w:p>
                        <w:p w:rsidR="0056791F" w:rsidRPr="00244D70" w:rsidRDefault="0056791F" w:rsidP="0056791F">
                          <w:pPr>
                            <w:pStyle w:val="Template-Adresse"/>
                          </w:pPr>
                          <w:bookmarkStart w:id="13" w:name="ADR_Adress"/>
                          <w:r>
                            <w:t>Campusvej 55</w:t>
                          </w:r>
                          <w:r>
                            <w:br/>
                            <w:t>5230 Odense M</w:t>
                          </w:r>
                          <w:bookmarkEnd w:id="13"/>
                        </w:p>
                        <w:p w:rsidR="0056791F" w:rsidRPr="00244D70" w:rsidRDefault="00897471" w:rsidP="0056791F">
                          <w:pPr>
                            <w:pStyle w:val="Template-Adresse"/>
                          </w:pPr>
                          <w:bookmarkStart w:id="14" w:name="LAN_T_01"/>
                          <w:bookmarkStart w:id="15" w:name="ADR_Phone_DIF"/>
                          <w:r>
                            <w:t>T</w:t>
                          </w:r>
                          <w:bookmarkEnd w:id="14"/>
                          <w:r w:rsidR="0056791F" w:rsidRPr="00244D70">
                            <w:tab/>
                          </w:r>
                          <w:bookmarkStart w:id="16" w:name="ADR_Phone"/>
                          <w:r>
                            <w:t>+45 6550 1000 </w:t>
                          </w:r>
                          <w:bookmarkStart w:id="17" w:name="ADR_Web_DIF"/>
                          <w:bookmarkEnd w:id="16"/>
                        </w:p>
                        <w:p w:rsidR="0056791F" w:rsidRPr="00244D70" w:rsidRDefault="0056791F" w:rsidP="0056791F">
                          <w:pPr>
                            <w:pStyle w:val="Template-Adresse"/>
                          </w:pPr>
                          <w:bookmarkStart w:id="18" w:name="ADR_Web"/>
                          <w:r>
                            <w:t>www.sdu.dk</w:t>
                          </w:r>
                          <w:bookmarkEnd w:id="15"/>
                          <w:bookmarkEnd w:id="17"/>
                          <w:bookmarkEnd w:id="18"/>
                        </w:p>
                      </w:tc>
                    </w:tr>
                  </w:tbl>
                  <w:p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7C7" w:rsidRDefault="006D27C7" w:rsidP="009E4B94">
      <w:pPr>
        <w:spacing w:line="240" w:lineRule="auto"/>
      </w:pPr>
      <w:r>
        <w:separator/>
      </w:r>
    </w:p>
  </w:footnote>
  <w:footnote w:type="continuationSeparator" w:id="0">
    <w:p w:rsidR="006D27C7" w:rsidRDefault="006D27C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7" w:rsidRDefault="003E41E7">
    <w:pPr>
      <w:pStyle w:val="Sidehoved"/>
    </w:pPr>
    <w:r>
      <w:rPr>
        <w:noProof/>
        <w:lang w:eastAsia="da-DK"/>
      </w:rPr>
      <w:drawing>
        <wp:anchor distT="0" distB="0" distL="0" distR="0" simplePos="0" relativeHeight="251658240"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54713112" name="LogoHIDE"/>
          <wp:cNvGraphicFramePr/>
          <a:graphic xmlns:a="http://schemas.openxmlformats.org/drawingml/2006/main">
            <a:graphicData uri="http://schemas.openxmlformats.org/drawingml/2006/picture">
              <pic:pic xmlns:pic="http://schemas.openxmlformats.org/drawingml/2006/picture">
                <pic:nvPicPr>
                  <pic:cNvPr id="54713112"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7" w:rsidRDefault="003E41E7">
    <w:pPr>
      <w:pStyle w:val="Sidehoved"/>
    </w:pPr>
    <w:r>
      <w:rPr>
        <w:noProof/>
        <w:lang w:eastAsia="da-DK"/>
      </w:rPr>
      <w:drawing>
        <wp:anchor distT="0" distB="0" distL="0" distR="0" simplePos="0" relativeHeight="251659264"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1056088432" name="LogoHIDE1"/>
          <wp:cNvGraphicFramePr/>
          <a:graphic xmlns:a="http://schemas.openxmlformats.org/drawingml/2006/main">
            <a:graphicData uri="http://schemas.openxmlformats.org/drawingml/2006/picture">
              <pic:pic xmlns:pic="http://schemas.openxmlformats.org/drawingml/2006/picture">
                <pic:nvPicPr>
                  <pic:cNvPr id="105608843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D20" w:rsidRDefault="0090449D" w:rsidP="00DD1936">
    <w:pPr>
      <w:pStyle w:val="Sidehoved"/>
    </w:pPr>
    <w:r>
      <w:rPr>
        <w:noProof/>
        <w:lang w:eastAsia="da-DK"/>
      </w:rPr>
      <mc:AlternateContent>
        <mc:Choice Requires="wps">
          <w:drawing>
            <wp:anchor distT="0" distB="0" distL="114300" distR="114300" simplePos="0" relativeHeight="251659776" behindDoc="0" locked="0" layoutInCell="1" allowOverlap="1" wp14:anchorId="566625DC" wp14:editId="27C744C9">
              <wp:simplePos x="0" y="0"/>
              <wp:positionH relativeFrom="page">
                <wp:posOffset>6105525</wp:posOffset>
              </wp:positionH>
              <wp:positionV relativeFrom="margin">
                <wp:align>top</wp:align>
              </wp:positionV>
              <wp:extent cx="1209675" cy="952500"/>
              <wp:effectExtent l="0" t="0" r="9525" b="0"/>
              <wp:wrapNone/>
              <wp:docPr id="8" name="Institute"/>
              <wp:cNvGraphicFramePr/>
              <a:graphic xmlns:a="http://schemas.openxmlformats.org/drawingml/2006/main">
                <a:graphicData uri="http://schemas.microsoft.com/office/word/2010/wordprocessingShape">
                  <wps:wsp>
                    <wps:cNvSpPr txBox="1"/>
                    <wps:spPr>
                      <a:xfrm>
                        <a:off x="0" y="0"/>
                        <a:ext cx="1209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3E41E7">
                            <w:trPr>
                              <w:trHeight w:val="1417"/>
                            </w:trPr>
                            <w:tc>
                              <w:tcPr>
                                <w:tcW w:w="2127" w:type="dxa"/>
                              </w:tcPr>
                              <w:p w:rsidR="00D0743D" w:rsidRDefault="005743F4" w:rsidP="005743F4">
                                <w:pPr>
                                  <w:pStyle w:val="Template-Department"/>
                                </w:pPr>
                                <w:bookmarkStart w:id="3" w:name="OFF_Institute"/>
                                <w:r>
                                  <w:t>Det Humanistiske Fakultet</w:t>
                                </w:r>
                                <w:bookmarkEnd w:id="3"/>
                              </w:p>
                              <w:p w:rsidR="00797FD5" w:rsidRDefault="00797FD5" w:rsidP="005743F4">
                                <w:pPr>
                                  <w:pStyle w:val="Template-Department"/>
                                </w:pPr>
                              </w:p>
                              <w:p w:rsidR="0021416F" w:rsidRDefault="0021416F" w:rsidP="005743F4">
                                <w:pPr>
                                  <w:pStyle w:val="Template-Department"/>
                                </w:pPr>
                              </w:p>
                              <w:p w:rsidR="00797FD5" w:rsidRPr="00797FD5" w:rsidRDefault="00797FD5" w:rsidP="005743F4">
                                <w:pPr>
                                  <w:pStyle w:val="Template-Department"/>
                                </w:pPr>
                                <w:r w:rsidRPr="00797FD5">
                                  <w:t>11. september 2018</w:t>
                                </w:r>
                              </w:p>
                              <w:p w:rsidR="00797FD5" w:rsidRPr="00797FD5" w:rsidRDefault="00797FD5" w:rsidP="005743F4">
                                <w:pPr>
                                  <w:pStyle w:val="Template-Department"/>
                                </w:pPr>
                                <w:r w:rsidRPr="00797FD5">
                                  <w:t>Sagsnr. 17/4420</w:t>
                                </w:r>
                              </w:p>
                              <w:p w:rsidR="0021416F" w:rsidRPr="00797FD5" w:rsidRDefault="0021416F" w:rsidP="005743F4">
                                <w:pPr>
                                  <w:pStyle w:val="Template-Department"/>
                                </w:pPr>
                                <w:r>
                                  <w:t>BH</w:t>
                                </w:r>
                              </w:p>
                              <w:p w:rsidR="00797FD5" w:rsidRPr="005743F4" w:rsidRDefault="00797FD5" w:rsidP="005743F4">
                                <w:pPr>
                                  <w:pStyle w:val="Template-Department"/>
                                  <w:rPr>
                                    <w:b w:val="0"/>
                                  </w:rPr>
                                </w:pPr>
                                <w:r w:rsidRPr="00797FD5">
                                  <w:t>ibsen@sdu.dk</w:t>
                                </w:r>
                              </w:p>
                            </w:tc>
                          </w:tr>
                        </w:tbl>
                        <w:p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625DC" id="_x0000_t202" coordsize="21600,21600" o:spt="202" path="m,l,21600r21600,l21600,xe">
              <v:stroke joinstyle="miter"/>
              <v:path gradientshapeok="t" o:connecttype="rect"/>
            </v:shapetype>
            <v:shape id="Institute" o:spid="_x0000_s1027" type="#_x0000_t202" style="position:absolute;margin-left:480.75pt;margin-top:0;width:95.25pt;height:7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3E41E7">
                      <w:trPr>
                        <w:trHeight w:val="1417"/>
                      </w:trPr>
                      <w:tc>
                        <w:tcPr>
                          <w:tcW w:w="2127" w:type="dxa"/>
                        </w:tcPr>
                        <w:p w:rsidR="00D0743D" w:rsidRDefault="005743F4" w:rsidP="005743F4">
                          <w:pPr>
                            <w:pStyle w:val="Template-Department"/>
                          </w:pPr>
                          <w:bookmarkStart w:id="4" w:name="OFF_Institute"/>
                          <w:r>
                            <w:t>Det Humanistiske Fakultet</w:t>
                          </w:r>
                          <w:bookmarkEnd w:id="4"/>
                        </w:p>
                        <w:p w:rsidR="00797FD5" w:rsidRDefault="00797FD5" w:rsidP="005743F4">
                          <w:pPr>
                            <w:pStyle w:val="Template-Department"/>
                          </w:pPr>
                        </w:p>
                        <w:p w:rsidR="0021416F" w:rsidRDefault="0021416F" w:rsidP="005743F4">
                          <w:pPr>
                            <w:pStyle w:val="Template-Department"/>
                          </w:pPr>
                        </w:p>
                        <w:p w:rsidR="00797FD5" w:rsidRPr="00797FD5" w:rsidRDefault="00797FD5" w:rsidP="005743F4">
                          <w:pPr>
                            <w:pStyle w:val="Template-Department"/>
                          </w:pPr>
                          <w:r w:rsidRPr="00797FD5">
                            <w:t>11. september 2018</w:t>
                          </w:r>
                        </w:p>
                        <w:p w:rsidR="00797FD5" w:rsidRPr="00797FD5" w:rsidRDefault="00797FD5" w:rsidP="005743F4">
                          <w:pPr>
                            <w:pStyle w:val="Template-Department"/>
                          </w:pPr>
                          <w:r w:rsidRPr="00797FD5">
                            <w:t>Sagsnr. 17/4420</w:t>
                          </w:r>
                        </w:p>
                        <w:p w:rsidR="0021416F" w:rsidRPr="00797FD5" w:rsidRDefault="0021416F" w:rsidP="005743F4">
                          <w:pPr>
                            <w:pStyle w:val="Template-Department"/>
                          </w:pPr>
                          <w:r>
                            <w:t>BH</w:t>
                          </w:r>
                        </w:p>
                        <w:p w:rsidR="00797FD5" w:rsidRPr="005743F4" w:rsidRDefault="00797FD5" w:rsidP="005743F4">
                          <w:pPr>
                            <w:pStyle w:val="Template-Department"/>
                            <w:rPr>
                              <w:b w:val="0"/>
                            </w:rPr>
                          </w:pPr>
                          <w:r w:rsidRPr="00797FD5">
                            <w:t>ibsen@sdu.dk</w:t>
                          </w:r>
                        </w:p>
                      </w:tc>
                    </w:tr>
                  </w:tbl>
                  <w:p w:rsidR="00E76070" w:rsidRPr="00244D70" w:rsidRDefault="00E76070" w:rsidP="00E76070">
                    <w:pPr>
                      <w:pStyle w:val="Template-Adresse"/>
                    </w:pPr>
                  </w:p>
                </w:txbxContent>
              </v:textbox>
              <w10:wrap anchorx="page" anchory="margin"/>
            </v:shape>
          </w:pict>
        </mc:Fallback>
      </mc:AlternateContent>
    </w:r>
    <w:r w:rsidR="003E41E7">
      <w:rPr>
        <w:noProof/>
        <w:lang w:eastAsia="da-DK"/>
      </w:rPr>
      <w:drawing>
        <wp:anchor distT="0" distB="0" distL="0" distR="0" simplePos="0" relativeHeight="251667456"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1507766691" name="LogoHIDE2"/>
          <wp:cNvGraphicFramePr/>
          <a:graphic xmlns:a="http://schemas.openxmlformats.org/drawingml/2006/main">
            <a:graphicData uri="http://schemas.openxmlformats.org/drawingml/2006/picture">
              <pic:pic xmlns:pic="http://schemas.openxmlformats.org/drawingml/2006/picture">
                <pic:nvPicPr>
                  <pic:cNvPr id="1507766691"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50"/>
    <w:rsid w:val="00004865"/>
    <w:rsid w:val="0004455C"/>
    <w:rsid w:val="00053CB6"/>
    <w:rsid w:val="00077657"/>
    <w:rsid w:val="000877AC"/>
    <w:rsid w:val="000902C0"/>
    <w:rsid w:val="000903B4"/>
    <w:rsid w:val="00094ABD"/>
    <w:rsid w:val="000B0701"/>
    <w:rsid w:val="000C53D5"/>
    <w:rsid w:val="0012230C"/>
    <w:rsid w:val="001257E3"/>
    <w:rsid w:val="0013244F"/>
    <w:rsid w:val="00177E82"/>
    <w:rsid w:val="00182651"/>
    <w:rsid w:val="0018409D"/>
    <w:rsid w:val="001F1AB1"/>
    <w:rsid w:val="001F29B7"/>
    <w:rsid w:val="002114B3"/>
    <w:rsid w:val="0021416F"/>
    <w:rsid w:val="00244D70"/>
    <w:rsid w:val="00245E93"/>
    <w:rsid w:val="00277388"/>
    <w:rsid w:val="002D5562"/>
    <w:rsid w:val="002E20E7"/>
    <w:rsid w:val="002E74A4"/>
    <w:rsid w:val="00304F02"/>
    <w:rsid w:val="003333E8"/>
    <w:rsid w:val="003664E6"/>
    <w:rsid w:val="003679E9"/>
    <w:rsid w:val="003B35B0"/>
    <w:rsid w:val="003C4F9F"/>
    <w:rsid w:val="003C60F1"/>
    <w:rsid w:val="003C7AA0"/>
    <w:rsid w:val="003D4A90"/>
    <w:rsid w:val="003E41E7"/>
    <w:rsid w:val="0040216A"/>
    <w:rsid w:val="00424709"/>
    <w:rsid w:val="00424AD9"/>
    <w:rsid w:val="0046701B"/>
    <w:rsid w:val="004C01B2"/>
    <w:rsid w:val="004D7487"/>
    <w:rsid w:val="005178A7"/>
    <w:rsid w:val="00544843"/>
    <w:rsid w:val="00554D0A"/>
    <w:rsid w:val="0056791F"/>
    <w:rsid w:val="00567D5E"/>
    <w:rsid w:val="005743F4"/>
    <w:rsid w:val="00582AE7"/>
    <w:rsid w:val="005A28D4"/>
    <w:rsid w:val="005A7009"/>
    <w:rsid w:val="005C5F97"/>
    <w:rsid w:val="005F1580"/>
    <w:rsid w:val="005F3ED8"/>
    <w:rsid w:val="005F6B57"/>
    <w:rsid w:val="00643FA0"/>
    <w:rsid w:val="00655B49"/>
    <w:rsid w:val="0066121D"/>
    <w:rsid w:val="00681D83"/>
    <w:rsid w:val="006900C2"/>
    <w:rsid w:val="006B30A9"/>
    <w:rsid w:val="006D27C7"/>
    <w:rsid w:val="0070267E"/>
    <w:rsid w:val="00706E32"/>
    <w:rsid w:val="00722F2B"/>
    <w:rsid w:val="007546AF"/>
    <w:rsid w:val="00765934"/>
    <w:rsid w:val="0077140E"/>
    <w:rsid w:val="0079348E"/>
    <w:rsid w:val="00797FD5"/>
    <w:rsid w:val="007E373C"/>
    <w:rsid w:val="007F29FC"/>
    <w:rsid w:val="008045AE"/>
    <w:rsid w:val="00813E50"/>
    <w:rsid w:val="00834DE3"/>
    <w:rsid w:val="008567D2"/>
    <w:rsid w:val="00892D08"/>
    <w:rsid w:val="00893791"/>
    <w:rsid w:val="00897471"/>
    <w:rsid w:val="008A507A"/>
    <w:rsid w:val="008B6CA9"/>
    <w:rsid w:val="008D3D48"/>
    <w:rsid w:val="008E5A6D"/>
    <w:rsid w:val="008E66BB"/>
    <w:rsid w:val="008F32DF"/>
    <w:rsid w:val="008F4D20"/>
    <w:rsid w:val="0090449D"/>
    <w:rsid w:val="00931064"/>
    <w:rsid w:val="00940286"/>
    <w:rsid w:val="0094757D"/>
    <w:rsid w:val="00951B25"/>
    <w:rsid w:val="00953660"/>
    <w:rsid w:val="009737E4"/>
    <w:rsid w:val="00983B74"/>
    <w:rsid w:val="00990263"/>
    <w:rsid w:val="009A4CCC"/>
    <w:rsid w:val="009D1E80"/>
    <w:rsid w:val="009E4B94"/>
    <w:rsid w:val="00A52688"/>
    <w:rsid w:val="00A57EB1"/>
    <w:rsid w:val="00A91DA5"/>
    <w:rsid w:val="00AB4582"/>
    <w:rsid w:val="00AE2B94"/>
    <w:rsid w:val="00AF1D02"/>
    <w:rsid w:val="00AF749F"/>
    <w:rsid w:val="00B00D92"/>
    <w:rsid w:val="00B12ADB"/>
    <w:rsid w:val="00B21A4A"/>
    <w:rsid w:val="00B23BAE"/>
    <w:rsid w:val="00BB4255"/>
    <w:rsid w:val="00C320B7"/>
    <w:rsid w:val="00C357EF"/>
    <w:rsid w:val="00C45E0A"/>
    <w:rsid w:val="00C700F5"/>
    <w:rsid w:val="00C725F5"/>
    <w:rsid w:val="00C84472"/>
    <w:rsid w:val="00CA0A7D"/>
    <w:rsid w:val="00CC17DF"/>
    <w:rsid w:val="00CC6322"/>
    <w:rsid w:val="00CE00C7"/>
    <w:rsid w:val="00D052C8"/>
    <w:rsid w:val="00D0743D"/>
    <w:rsid w:val="00D27D0E"/>
    <w:rsid w:val="00D3752F"/>
    <w:rsid w:val="00D53670"/>
    <w:rsid w:val="00D96141"/>
    <w:rsid w:val="00DB31AF"/>
    <w:rsid w:val="00DC61BD"/>
    <w:rsid w:val="00DD1936"/>
    <w:rsid w:val="00DE2B28"/>
    <w:rsid w:val="00E01A7D"/>
    <w:rsid w:val="00E03759"/>
    <w:rsid w:val="00E27E17"/>
    <w:rsid w:val="00E53EE9"/>
    <w:rsid w:val="00E76070"/>
    <w:rsid w:val="00EA7917"/>
    <w:rsid w:val="00EB4DCC"/>
    <w:rsid w:val="00EC5D5C"/>
    <w:rsid w:val="00EC7013"/>
    <w:rsid w:val="00F15363"/>
    <w:rsid w:val="00F535C0"/>
    <w:rsid w:val="00F55779"/>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65C9E7"/>
  <w15:docId w15:val="{F03366A6-0992-4BF4-8DE0-AA3255E3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Markeringsbobletekst">
    <w:name w:val="Balloon Text"/>
    <w:basedOn w:val="Normal"/>
    <w:link w:val="MarkeringsbobletekstTegn"/>
    <w:uiPriority w:val="99"/>
    <w:semiHidden/>
    <w:unhideWhenUsed/>
    <w:rsid w:val="007934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348E"/>
    <w:rPr>
      <w:rFonts w:ascii="Tahoma" w:hAnsi="Tahoma" w:cs="Tahoma"/>
      <w:sz w:val="16"/>
      <w:szCs w:val="16"/>
    </w:rPr>
  </w:style>
  <w:style w:type="character" w:styleId="Kommentarhenvisning">
    <w:name w:val="annotation reference"/>
    <w:basedOn w:val="Standardskrifttypeiafsnit"/>
    <w:uiPriority w:val="99"/>
    <w:semiHidden/>
    <w:unhideWhenUsed/>
    <w:rsid w:val="00F55779"/>
    <w:rPr>
      <w:sz w:val="16"/>
      <w:szCs w:val="16"/>
    </w:rPr>
  </w:style>
  <w:style w:type="paragraph" w:styleId="Kommentartekst">
    <w:name w:val="annotation text"/>
    <w:basedOn w:val="Normal"/>
    <w:link w:val="KommentartekstTegn"/>
    <w:uiPriority w:val="99"/>
    <w:semiHidden/>
    <w:unhideWhenUsed/>
    <w:rsid w:val="00F5577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5779"/>
    <w:rPr>
      <w:sz w:val="20"/>
      <w:szCs w:val="20"/>
    </w:rPr>
  </w:style>
  <w:style w:type="paragraph" w:styleId="Kommentaremne">
    <w:name w:val="annotation subject"/>
    <w:basedOn w:val="Kommentartekst"/>
    <w:next w:val="Kommentartekst"/>
    <w:link w:val="KommentaremneTegn"/>
    <w:uiPriority w:val="99"/>
    <w:semiHidden/>
    <w:unhideWhenUsed/>
    <w:rsid w:val="00F55779"/>
    <w:rPr>
      <w:b/>
      <w:bCs/>
    </w:rPr>
  </w:style>
  <w:style w:type="character" w:customStyle="1" w:styleId="KommentaremneTegn">
    <w:name w:val="Kommentaremne Tegn"/>
    <w:basedOn w:val="KommentartekstTegn"/>
    <w:link w:val="Kommentaremne"/>
    <w:uiPriority w:val="99"/>
    <w:semiHidden/>
    <w:rsid w:val="00F55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3805-681E-4011-9D99-1739B022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405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tina Ibsen Hilt</dc:creator>
  <cp:lastModifiedBy>Bettina Ibsen Hilt</cp:lastModifiedBy>
  <cp:revision>3</cp:revision>
  <cp:lastPrinted>2018-06-18T08:46:00Z</cp:lastPrinted>
  <dcterms:created xsi:type="dcterms:W3CDTF">2018-09-07T09:07:00Z</dcterms:created>
  <dcterms:modified xsi:type="dcterms:W3CDTF">2018-09-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001963229968592</vt:lpwstr>
  </property>
  <property fmtid="{D5CDD505-2E9C-101B-9397-08002B2CF9AE}" pid="5" name="UserProfileId">
    <vt:lpwstr>636071996520305529</vt:lpwstr>
  </property>
</Properties>
</file>